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56ECA0E9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r w:rsidR="00246AAB">
        <w:rPr>
          <w:b/>
          <w:sz w:val="24"/>
          <w:szCs w:val="24"/>
        </w:rPr>
        <w:t xml:space="preserve">AlgaFibers </w:t>
      </w:r>
      <w:r w:rsidR="00F31A28">
        <w:rPr>
          <w:b/>
          <w:sz w:val="24"/>
          <w:szCs w:val="24"/>
        </w:rPr>
        <w:t>1</w:t>
      </w:r>
      <w:r w:rsidR="0093175B">
        <w:rPr>
          <w:b/>
          <w:sz w:val="24"/>
          <w:szCs w:val="24"/>
        </w:rPr>
        <w:t>6</w:t>
      </w:r>
      <w:r w:rsidR="00246AAB" w:rsidRPr="002D4B21">
        <w:rPr>
          <w:b/>
          <w:sz w:val="24"/>
          <w:szCs w:val="24"/>
        </w:rPr>
        <w:t>/202</w:t>
      </w:r>
      <w:bookmarkEnd w:id="0"/>
      <w:r w:rsidR="00485ED9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485ED9" w:rsidRDefault="001D4807" w:rsidP="001D4807">
      <w:pPr>
        <w:pStyle w:val="Tytu"/>
        <w:rPr>
          <w:sz w:val="24"/>
          <w:szCs w:val="24"/>
        </w:rPr>
      </w:pPr>
    </w:p>
    <w:p w14:paraId="42167E20" w14:textId="648F59D0" w:rsidR="00485ED9" w:rsidRPr="00485ED9" w:rsidRDefault="001D4807" w:rsidP="00485ED9">
      <w:pPr>
        <w:spacing w:line="360" w:lineRule="auto"/>
        <w:ind w:right="-59"/>
        <w:jc w:val="center"/>
        <w:rPr>
          <w:b/>
        </w:rPr>
      </w:pPr>
      <w:r w:rsidRPr="00485ED9">
        <w:rPr>
          <w:b/>
          <w:bCs/>
        </w:rPr>
        <w:t xml:space="preserve">Do zapytania ofertowego nr </w:t>
      </w:r>
      <w:bookmarkStart w:id="1" w:name="_Hlk125374836"/>
      <w:bookmarkStart w:id="2" w:name="_Hlk69717114"/>
      <w:r w:rsidR="00246AAB" w:rsidRPr="00485ED9">
        <w:rPr>
          <w:b/>
        </w:rPr>
        <w:t xml:space="preserve">AlgaFibers </w:t>
      </w:r>
      <w:bookmarkStart w:id="3" w:name="_Hlk150373169"/>
      <w:r w:rsidR="00F31A28">
        <w:rPr>
          <w:b/>
        </w:rPr>
        <w:t>1</w:t>
      </w:r>
      <w:r w:rsidR="0093175B">
        <w:rPr>
          <w:b/>
        </w:rPr>
        <w:t>6</w:t>
      </w:r>
      <w:r w:rsidR="00485ED9" w:rsidRPr="00485ED9">
        <w:rPr>
          <w:b/>
        </w:rPr>
        <w:t>/2024</w:t>
      </w:r>
    </w:p>
    <w:p w14:paraId="4723AB82" w14:textId="274240B0" w:rsidR="00F31A28" w:rsidRPr="0049691A" w:rsidRDefault="00F31A28" w:rsidP="0093175B">
      <w:pPr>
        <w:spacing w:line="360" w:lineRule="auto"/>
        <w:ind w:right="-59"/>
        <w:jc w:val="center"/>
        <w:rPr>
          <w:b/>
        </w:rPr>
      </w:pPr>
      <w:bookmarkStart w:id="4" w:name="_Hlk160630078"/>
      <w:bookmarkEnd w:id="3"/>
      <w:r w:rsidRPr="0049691A">
        <w:rPr>
          <w:b/>
        </w:rPr>
        <w:t>„</w:t>
      </w:r>
      <w:r w:rsidR="0093175B" w:rsidRPr="0093175B">
        <w:rPr>
          <w:b/>
        </w:rPr>
        <w:t>Analizy NMR (spektroskopia magnetycznego rezonansu jądrowego) alginianów będących produktem biorafinacji wodorostów morskich</w:t>
      </w:r>
      <w:r w:rsidRPr="0049691A">
        <w:rPr>
          <w:b/>
        </w:rPr>
        <w:t>”</w:t>
      </w:r>
    </w:p>
    <w:bookmarkEnd w:id="4"/>
    <w:p w14:paraId="67EFC4E1" w14:textId="421515D1" w:rsidR="00C315E2" w:rsidRPr="00485ED9" w:rsidRDefault="00C315E2" w:rsidP="00C315E2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  <w:bCs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r w:rsidRPr="00237225">
        <w:rPr>
          <w:lang w:val="de-DE"/>
        </w:rPr>
        <w:t>e-mail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3475C371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r w:rsidR="00246AAB">
        <w:rPr>
          <w:b/>
        </w:rPr>
        <w:t xml:space="preserve">AlgaFibers </w:t>
      </w:r>
      <w:r w:rsidR="00F31A28">
        <w:rPr>
          <w:b/>
        </w:rPr>
        <w:t>1</w:t>
      </w:r>
      <w:r w:rsidR="0093175B">
        <w:rPr>
          <w:b/>
        </w:rPr>
        <w:t>6</w:t>
      </w:r>
      <w:r w:rsidR="00246AAB" w:rsidRPr="002D4B21">
        <w:rPr>
          <w:b/>
        </w:rPr>
        <w:t>/202</w:t>
      </w:r>
      <w:r w:rsidR="00485ED9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r w:rsidR="00D02323" w:rsidRPr="00237225">
        <w:t>e</w:t>
      </w:r>
      <w:r w:rsidR="008C38BA" w:rsidRPr="00237225">
        <w:t>my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17278EA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485ED9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01815">
      <w:pPr>
        <w:pStyle w:val="Tekstpodstawowywcity2"/>
        <w:widowControl/>
        <w:adjustRightInd/>
        <w:spacing w:before="60" w:after="120" w:line="276" w:lineRule="auto"/>
        <w:ind w:left="0" w:firstLine="360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0C017DC0" w14:textId="77777777" w:rsidR="00701815" w:rsidRDefault="009E5BE3" w:rsidP="00701815">
      <w:pPr>
        <w:pStyle w:val="Tekstpodstawowy"/>
        <w:spacing w:line="240" w:lineRule="auto"/>
        <w:jc w:val="left"/>
        <w:rPr>
          <w:b w:val="0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</w:t>
      </w:r>
    </w:p>
    <w:p w14:paraId="6A3A609F" w14:textId="77777777" w:rsidR="00701815" w:rsidRDefault="00701815" w:rsidP="00FC3859">
      <w:pPr>
        <w:pStyle w:val="Tekstpodstawowy"/>
        <w:spacing w:line="240" w:lineRule="auto"/>
        <w:ind w:left="5664"/>
        <w:jc w:val="left"/>
        <w:rPr>
          <w:b w:val="0"/>
        </w:rPr>
      </w:pPr>
    </w:p>
    <w:p w14:paraId="6525495B" w14:textId="3041DFFB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>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C4BB4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FA4ECD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E94E840" w14:textId="77777777" w:rsidR="00485ED9" w:rsidRDefault="00485ED9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</w:p>
    <w:p w14:paraId="051A38F0" w14:textId="43F95093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Administratorem Pana danych osobowych, takich jak imiona i nazwiska, adresów poczty elektronicznej, numerów telefonu, stanowisk jest H2O SCITECH - INSTYTUT WODY z siedzibą przy ul. Tarasa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6DD9F1D8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r w:rsidR="00E76E5F" w:rsidRPr="00E76E5F">
        <w:rPr>
          <w:b/>
          <w:bCs/>
          <w:sz w:val="18"/>
          <w:szCs w:val="18"/>
        </w:rPr>
        <w:t xml:space="preserve">AlgaFibers </w:t>
      </w:r>
      <w:r w:rsidR="00F31A28">
        <w:rPr>
          <w:b/>
          <w:bCs/>
          <w:sz w:val="18"/>
          <w:szCs w:val="18"/>
        </w:rPr>
        <w:t>1</w:t>
      </w:r>
      <w:r w:rsidR="0093175B">
        <w:rPr>
          <w:b/>
          <w:bCs/>
          <w:sz w:val="18"/>
          <w:szCs w:val="18"/>
        </w:rPr>
        <w:t>6</w:t>
      </w:r>
      <w:r w:rsidR="00E76E5F" w:rsidRPr="00E76E5F">
        <w:rPr>
          <w:b/>
          <w:bCs/>
          <w:sz w:val="18"/>
          <w:szCs w:val="18"/>
        </w:rPr>
        <w:t>/202</w:t>
      </w:r>
      <w:r w:rsidR="00485ED9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E84409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6DFD" w14:textId="77777777" w:rsidR="00E84409" w:rsidRDefault="00E84409">
      <w:pPr>
        <w:spacing w:line="240" w:lineRule="auto"/>
      </w:pPr>
      <w:r>
        <w:separator/>
      </w:r>
    </w:p>
  </w:endnote>
  <w:endnote w:type="continuationSeparator" w:id="0">
    <w:p w14:paraId="15A8087C" w14:textId="77777777" w:rsidR="00E84409" w:rsidRDefault="00E84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16DC" w14:textId="77777777" w:rsidR="00E84409" w:rsidRDefault="00E84409">
      <w:pPr>
        <w:spacing w:line="240" w:lineRule="auto"/>
      </w:pPr>
      <w:r>
        <w:separator/>
      </w:r>
    </w:p>
  </w:footnote>
  <w:footnote w:type="continuationSeparator" w:id="0">
    <w:p w14:paraId="1B5FB4AA" w14:textId="77777777" w:rsidR="00E84409" w:rsidRDefault="00E84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507480F3" w:rsidR="00E16B93" w:rsidRDefault="00104258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83CD56" wp14:editId="1C337956">
                <wp:simplePos x="0" y="0"/>
                <wp:positionH relativeFrom="column">
                  <wp:posOffset>273050</wp:posOffset>
                </wp:positionH>
                <wp:positionV relativeFrom="paragraph">
                  <wp:posOffset>11239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F31920" w14:textId="77777777" w:rsidR="00574D55" w:rsidRPr="003E4668" w:rsidRDefault="00574D55" w:rsidP="00485ED9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13412"/>
    <w:rsid w:val="00022EB0"/>
    <w:rsid w:val="00035E3E"/>
    <w:rsid w:val="00053B43"/>
    <w:rsid w:val="00055D16"/>
    <w:rsid w:val="0006570F"/>
    <w:rsid w:val="000B6837"/>
    <w:rsid w:val="000F2A26"/>
    <w:rsid w:val="000F35DA"/>
    <w:rsid w:val="00104258"/>
    <w:rsid w:val="00135CDB"/>
    <w:rsid w:val="00141D89"/>
    <w:rsid w:val="001453ED"/>
    <w:rsid w:val="00146587"/>
    <w:rsid w:val="00153C45"/>
    <w:rsid w:val="001705F6"/>
    <w:rsid w:val="0017538A"/>
    <w:rsid w:val="00196A7A"/>
    <w:rsid w:val="001A6584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1E65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85ED9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E5C8C"/>
    <w:rsid w:val="006F6721"/>
    <w:rsid w:val="00701815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C189A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3175B"/>
    <w:rsid w:val="00933261"/>
    <w:rsid w:val="00943E70"/>
    <w:rsid w:val="009539CD"/>
    <w:rsid w:val="00974346"/>
    <w:rsid w:val="00975A5F"/>
    <w:rsid w:val="0097727C"/>
    <w:rsid w:val="00986057"/>
    <w:rsid w:val="009D587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BE5CF4"/>
    <w:rsid w:val="00C30949"/>
    <w:rsid w:val="00C30E24"/>
    <w:rsid w:val="00C315E2"/>
    <w:rsid w:val="00C32EDA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84409"/>
    <w:rsid w:val="00ED1178"/>
    <w:rsid w:val="00F07E5F"/>
    <w:rsid w:val="00F31A28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4</cp:revision>
  <cp:lastPrinted>2021-02-12T12:19:00Z</cp:lastPrinted>
  <dcterms:created xsi:type="dcterms:W3CDTF">2024-03-06T14:34:00Z</dcterms:created>
  <dcterms:modified xsi:type="dcterms:W3CDTF">2024-04-22T11:12:00Z</dcterms:modified>
</cp:coreProperties>
</file>